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9143D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9143D">
              <w:rPr>
                <w:rFonts w:asciiTheme="minorHAnsi" w:eastAsiaTheme="minorHAnsi" w:hAnsiTheme="minorHAnsi" w:hint="eastAsia"/>
                <w:b w:val="0"/>
              </w:rPr>
              <w:t>3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29143D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42C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Pr="002218A9" w:rsidRDefault="00BD008E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</w:t>
            </w:r>
            <w:r w:rsidR="0029143D">
              <w:rPr>
                <w:rFonts w:asciiTheme="minorHAnsi" w:eastAsiaTheme="minorHAnsi" w:hAnsiTheme="minorHAnsi" w:hint="eastAsia"/>
              </w:rPr>
              <w:t xml:space="preserve"> overloading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BD008E" w:rsidRDefault="0029143D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 overloading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A60904" w:rsidRPr="00B743B9" w:rsidRDefault="0029143D" w:rsidP="0029143D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 w:rsidRPr="0029143D">
              <w:rPr>
                <w:rFonts w:asciiTheme="minorHAnsi" w:eastAsiaTheme="minorHAnsi" w:hAnsiTheme="minorHAnsi"/>
              </w:rPr>
              <w:t>interface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E0" w:rsidRDefault="006D25E0" w:rsidP="00E83FF5">
      <w:r>
        <w:separator/>
      </w:r>
    </w:p>
  </w:endnote>
  <w:endnote w:type="continuationSeparator" w:id="0">
    <w:p w:rsidR="006D25E0" w:rsidRDefault="006D25E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D2EC21F5-05CF-4678-B330-9A2DD10D8DA7}"/>
    <w:embedBold r:id="rId2" w:subsetted="1" w:fontKey="{4973ECF4-F2F5-428C-8D6F-9CBBEF8B5A6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E0" w:rsidRDefault="006D25E0" w:rsidP="00E83FF5">
      <w:r>
        <w:separator/>
      </w:r>
    </w:p>
  </w:footnote>
  <w:footnote w:type="continuationSeparator" w:id="0">
    <w:p w:rsidR="006D25E0" w:rsidRDefault="006D25E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0E2556"/>
    <w:rsid w:val="0012685D"/>
    <w:rsid w:val="00126B59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143D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6E97"/>
    <w:rsid w:val="004F4337"/>
    <w:rsid w:val="005003F9"/>
    <w:rsid w:val="00502EE0"/>
    <w:rsid w:val="00510DA2"/>
    <w:rsid w:val="00516E88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25E0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1D92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E5D07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050C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008E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73146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5ADE-6BE9-4E50-A9BF-80936CF6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30T05:26:00Z</dcterms:created>
  <dcterms:modified xsi:type="dcterms:W3CDTF">2018-07-30T05:26:00Z</dcterms:modified>
</cp:coreProperties>
</file>